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8F" w:rsidRDefault="009D1723" w:rsidP="00955597">
      <w:pPr>
        <w:spacing w:before="2760" w:after="3120"/>
        <w:jc w:val="center"/>
        <w:rPr>
          <w:rFonts w:ascii="Arial" w:hAnsi="Arial" w:cs="Arial"/>
          <w:b/>
          <w:sz w:val="96"/>
          <w:szCs w:val="96"/>
        </w:rPr>
      </w:pPr>
      <w:r w:rsidRPr="009D1723">
        <w:rPr>
          <w:rFonts w:ascii="Arial" w:hAnsi="Arial" w:cs="Arial"/>
          <w:b/>
          <w:sz w:val="96"/>
          <w:szCs w:val="96"/>
        </w:rPr>
        <w:t>SZAKDOLGOZAT</w:t>
      </w:r>
    </w:p>
    <w:p w:rsidR="00AB38D5" w:rsidRPr="0080118F" w:rsidRDefault="009D1723" w:rsidP="0080118F">
      <w:pPr>
        <w:spacing w:after="2880"/>
        <w:jc w:val="right"/>
        <w:rPr>
          <w:rFonts w:ascii="Arial" w:hAnsi="Arial" w:cs="Arial"/>
          <w:b/>
          <w:sz w:val="96"/>
          <w:szCs w:val="96"/>
        </w:rPr>
      </w:pPr>
      <w:r w:rsidRPr="00AB38D5">
        <w:rPr>
          <w:rFonts w:ascii="Arial" w:hAnsi="Arial" w:cs="Arial"/>
          <w:b/>
          <w:sz w:val="44"/>
          <w:szCs w:val="44"/>
        </w:rPr>
        <w:t>Jurás Bence</w:t>
      </w:r>
    </w:p>
    <w:p w:rsidR="0080118F" w:rsidRDefault="009D1723" w:rsidP="0080118F">
      <w:pPr>
        <w:spacing w:after="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ebrecen</w:t>
      </w:r>
      <w:r w:rsidR="00AB38D5">
        <w:rPr>
          <w:rFonts w:ascii="Arial" w:hAnsi="Arial" w:cs="Arial"/>
          <w:b/>
          <w:sz w:val="52"/>
          <w:szCs w:val="52"/>
        </w:rPr>
        <w:br/>
      </w:r>
      <w:r>
        <w:rPr>
          <w:rFonts w:ascii="Arial" w:hAnsi="Arial" w:cs="Arial"/>
          <w:b/>
          <w:sz w:val="52"/>
          <w:szCs w:val="52"/>
        </w:rPr>
        <w:t>2019</w:t>
      </w:r>
    </w:p>
    <w:p w:rsidR="009D1723" w:rsidRPr="00C33489" w:rsidRDefault="0080118F" w:rsidP="0080118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9D1723" w:rsidRPr="009D1723">
        <w:rPr>
          <w:rFonts w:ascii="Arial" w:hAnsi="Arial" w:cs="Arial"/>
          <w:sz w:val="32"/>
          <w:szCs w:val="32"/>
        </w:rPr>
        <w:lastRenderedPageBreak/>
        <w:t>Debrecen Egyetem</w:t>
      </w:r>
    </w:p>
    <w:p w:rsidR="009D1723" w:rsidRPr="00C33489" w:rsidRDefault="009D1723" w:rsidP="0080118F">
      <w:pPr>
        <w:spacing w:after="3480"/>
        <w:jc w:val="center"/>
        <w:rPr>
          <w:rFonts w:ascii="Arial" w:hAnsi="Arial" w:cs="Arial"/>
          <w:sz w:val="32"/>
          <w:szCs w:val="32"/>
        </w:rPr>
      </w:pPr>
      <w:r w:rsidRPr="009D1723">
        <w:rPr>
          <w:rFonts w:ascii="Arial" w:hAnsi="Arial" w:cs="Arial"/>
          <w:sz w:val="32"/>
          <w:szCs w:val="32"/>
        </w:rPr>
        <w:t>Informatika</w:t>
      </w:r>
      <w:r w:rsidR="009000A7">
        <w:rPr>
          <w:rFonts w:ascii="Arial" w:hAnsi="Arial" w:cs="Arial"/>
          <w:sz w:val="32"/>
          <w:szCs w:val="32"/>
        </w:rPr>
        <w:t>i</w:t>
      </w:r>
      <w:r w:rsidRPr="009D1723">
        <w:rPr>
          <w:rFonts w:ascii="Arial" w:hAnsi="Arial" w:cs="Arial"/>
          <w:sz w:val="32"/>
          <w:szCs w:val="32"/>
        </w:rPr>
        <w:t xml:space="preserve"> Kar</w:t>
      </w:r>
    </w:p>
    <w:p w:rsidR="009D1723" w:rsidRDefault="009D1723" w:rsidP="00C33489">
      <w:pPr>
        <w:spacing w:after="2160"/>
        <w:jc w:val="center"/>
        <w:rPr>
          <w:rFonts w:ascii="Arial" w:hAnsi="Arial" w:cs="Arial"/>
          <w:sz w:val="56"/>
          <w:szCs w:val="56"/>
        </w:rPr>
      </w:pPr>
      <w:r w:rsidRPr="009D1723">
        <w:rPr>
          <w:rFonts w:ascii="Arial" w:hAnsi="Arial" w:cs="Arial"/>
          <w:sz w:val="56"/>
          <w:szCs w:val="56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523"/>
      </w:tblGrid>
      <w:tr w:rsidR="009D1723" w:rsidRPr="00AB38D5" w:rsidTr="009D1723">
        <w:trPr>
          <w:trHeight w:val="685"/>
        </w:trPr>
        <w:tc>
          <w:tcPr>
            <w:tcW w:w="3539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Témavezető</w:t>
            </w: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Készítette</w:t>
            </w:r>
          </w:p>
        </w:tc>
      </w:tr>
      <w:tr w:rsidR="009D1723" w:rsidRPr="00AB38D5" w:rsidTr="009D1723">
        <w:trPr>
          <w:trHeight w:val="1263"/>
        </w:trPr>
        <w:tc>
          <w:tcPr>
            <w:tcW w:w="3539" w:type="dxa"/>
          </w:tcPr>
          <w:p w:rsidR="009D1723" w:rsidRPr="00AB38D5" w:rsidRDefault="009D1723" w:rsidP="009D1723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32"/>
                <w:szCs w:val="32"/>
              </w:rPr>
            </w:pPr>
            <w:bookmarkStart w:id="0" w:name="_Toc4950365"/>
            <w:bookmarkStart w:id="1" w:name="_Toc4950454"/>
            <w:bookmarkStart w:id="2" w:name="_Toc4950590"/>
            <w:bookmarkStart w:id="3" w:name="_Toc4996729"/>
            <w:bookmarkStart w:id="4" w:name="_Toc4996838"/>
            <w:bookmarkStart w:id="5" w:name="_Toc4996944"/>
            <w:bookmarkStart w:id="6" w:name="_Toc4997121"/>
            <w:r w:rsidRPr="00AB38D5">
              <w:rPr>
                <w:rFonts w:ascii="Arial" w:hAnsi="Arial" w:cs="Arial"/>
                <w:sz w:val="32"/>
                <w:szCs w:val="32"/>
              </w:rPr>
              <w:t>Dr. Jeszenszky Péter adjunktus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AB38D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523" w:type="dxa"/>
          </w:tcPr>
          <w:p w:rsidR="009D1723" w:rsidRPr="00AB38D5" w:rsidRDefault="009D1723" w:rsidP="009D1723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>Jurás Bence</w:t>
            </w:r>
          </w:p>
          <w:p w:rsidR="009D1723" w:rsidRPr="00AB38D5" w:rsidRDefault="009D1723" w:rsidP="000F6C08">
            <w:pPr>
              <w:rPr>
                <w:rFonts w:ascii="Arial" w:hAnsi="Arial" w:cs="Arial"/>
                <w:sz w:val="32"/>
                <w:szCs w:val="32"/>
              </w:rPr>
            </w:pPr>
            <w:r w:rsidRPr="00AB38D5">
              <w:rPr>
                <w:rFonts w:ascii="Arial" w:hAnsi="Arial" w:cs="Arial"/>
                <w:sz w:val="32"/>
                <w:szCs w:val="32"/>
              </w:rPr>
              <w:t xml:space="preserve">programtervező informatikus </w:t>
            </w:r>
            <w:r w:rsidR="000F6C08" w:rsidRPr="00AB38D5">
              <w:rPr>
                <w:rFonts w:ascii="Arial" w:hAnsi="Arial" w:cs="Arial"/>
                <w:sz w:val="32"/>
                <w:szCs w:val="32"/>
              </w:rPr>
              <w:t>Bsc</w:t>
            </w:r>
          </w:p>
        </w:tc>
      </w:tr>
    </w:tbl>
    <w:p w:rsidR="00C33489" w:rsidRDefault="009D1723" w:rsidP="00C33489">
      <w:pPr>
        <w:spacing w:before="2040" w:after="0"/>
        <w:jc w:val="center"/>
        <w:rPr>
          <w:rFonts w:ascii="Arial" w:hAnsi="Arial" w:cs="Arial"/>
          <w:sz w:val="32"/>
          <w:szCs w:val="32"/>
        </w:rPr>
      </w:pPr>
      <w:r w:rsidRPr="00AB38D5">
        <w:rPr>
          <w:rFonts w:ascii="Arial" w:hAnsi="Arial" w:cs="Arial"/>
          <w:sz w:val="32"/>
          <w:szCs w:val="32"/>
        </w:rPr>
        <w:t>Debrecen</w:t>
      </w:r>
      <w:r w:rsidRPr="00AB38D5">
        <w:rPr>
          <w:rFonts w:ascii="Arial" w:hAnsi="Arial" w:cs="Arial"/>
          <w:sz w:val="32"/>
          <w:szCs w:val="32"/>
        </w:rPr>
        <w:br/>
        <w:t>2019</w:t>
      </w:r>
    </w:p>
    <w:p w:rsidR="00C33489" w:rsidRDefault="00C3348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6944E9" w:rsidRPr="00C33489" w:rsidRDefault="00AB38D5" w:rsidP="00C33489">
      <w:pPr>
        <w:spacing w:before="2040" w:after="240"/>
        <w:rPr>
          <w:rFonts w:ascii="Arial" w:hAnsi="Arial" w:cs="Arial"/>
          <w:sz w:val="32"/>
          <w:szCs w:val="32"/>
        </w:rPr>
      </w:pPr>
      <w:r w:rsidRPr="00AB38D5">
        <w:rPr>
          <w:rFonts w:ascii="Times New Roman" w:hAnsi="Times New Roman" w:cs="Times New Roman"/>
          <w:b/>
          <w:sz w:val="56"/>
          <w:szCs w:val="56"/>
        </w:rPr>
        <w:lastRenderedPageBreak/>
        <w:t>Tartalomjegyzék</w:t>
      </w:r>
    </w:p>
    <w:p w:rsidR="0046412F" w:rsidRDefault="005E5C6E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97122" w:history="1">
        <w:r w:rsidR="0046412F" w:rsidRPr="002C72D3">
          <w:rPr>
            <w:rStyle w:val="Hiperhivatkozs"/>
            <w:noProof/>
          </w:rPr>
          <w:t>Köszönetnyilvánítá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2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4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A06DA8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3" w:history="1">
        <w:r w:rsidR="0046412F" w:rsidRPr="002C72D3">
          <w:rPr>
            <w:rStyle w:val="Hiperhivatkozs"/>
            <w:noProof/>
          </w:rPr>
          <w:t>Bevezetés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3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5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A06DA8">
      <w:pPr>
        <w:pStyle w:val="TJ1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4" w:history="1">
        <w:r w:rsidR="0046412F" w:rsidRPr="002C72D3">
          <w:rPr>
            <w:rStyle w:val="Hiperhivatkozs"/>
            <w:noProof/>
          </w:rPr>
          <w:t>1. fejeze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4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A06DA8">
      <w:pPr>
        <w:pStyle w:val="TJ2"/>
        <w:tabs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5" w:history="1">
        <w:r w:rsidR="0046412F" w:rsidRPr="002C72D3">
          <w:rPr>
            <w:rStyle w:val="Hiperhivatkozs"/>
            <w:noProof/>
          </w:rPr>
          <w:t>A felhasznált technológiák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5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A06DA8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6" w:history="1">
        <w:r w:rsidR="0046412F" w:rsidRPr="002C72D3">
          <w:rPr>
            <w:rStyle w:val="Hiperhivatkozs"/>
            <w:noProof/>
          </w:rPr>
          <w:t>1.1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Spring Boot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6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A06DA8">
      <w:pPr>
        <w:pStyle w:val="TJ4"/>
        <w:tabs>
          <w:tab w:val="left" w:pos="154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7" w:history="1">
        <w:r w:rsidR="0046412F" w:rsidRPr="002C72D3">
          <w:rPr>
            <w:rStyle w:val="Hiperhivatkozs"/>
            <w:noProof/>
          </w:rPr>
          <w:t>1.1.1.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Történelm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7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A06DA8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8" w:history="1">
        <w:r w:rsidR="0046412F" w:rsidRPr="002C72D3">
          <w:rPr>
            <w:rStyle w:val="Hiperhivatkozs"/>
            <w:noProof/>
          </w:rPr>
          <w:t>1.2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JPA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8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7</w:t>
        </w:r>
        <w:r w:rsidR="0046412F">
          <w:rPr>
            <w:noProof/>
            <w:webHidden/>
          </w:rPr>
          <w:fldChar w:fldCharType="end"/>
        </w:r>
      </w:hyperlink>
    </w:p>
    <w:p w:rsidR="0046412F" w:rsidRDefault="00A06DA8">
      <w:pPr>
        <w:pStyle w:val="TJ3"/>
        <w:tabs>
          <w:tab w:val="left" w:pos="1100"/>
          <w:tab w:val="right" w:leader="dot" w:pos="9061"/>
        </w:tabs>
        <w:rPr>
          <w:rFonts w:eastAsiaTheme="minorEastAsia"/>
          <w:noProof/>
          <w:lang w:eastAsia="hu-HU"/>
        </w:rPr>
      </w:pPr>
      <w:hyperlink w:anchor="_Toc4997129" w:history="1">
        <w:r w:rsidR="0046412F" w:rsidRPr="002C72D3">
          <w:rPr>
            <w:rStyle w:val="Hiperhivatkozs"/>
            <w:noProof/>
          </w:rPr>
          <w:t>1.3</w:t>
        </w:r>
        <w:r w:rsidR="0046412F">
          <w:rPr>
            <w:rFonts w:eastAsiaTheme="minorEastAsia"/>
            <w:noProof/>
            <w:lang w:eastAsia="hu-HU"/>
          </w:rPr>
          <w:tab/>
        </w:r>
        <w:r w:rsidR="0046412F" w:rsidRPr="002C72D3">
          <w:rPr>
            <w:rStyle w:val="Hiperhivatkozs"/>
            <w:noProof/>
          </w:rPr>
          <w:t>Hibernate</w:t>
        </w:r>
        <w:r w:rsidR="0046412F">
          <w:rPr>
            <w:noProof/>
            <w:webHidden/>
          </w:rPr>
          <w:tab/>
        </w:r>
        <w:r w:rsidR="0046412F">
          <w:rPr>
            <w:noProof/>
            <w:webHidden/>
          </w:rPr>
          <w:fldChar w:fldCharType="begin"/>
        </w:r>
        <w:r w:rsidR="0046412F">
          <w:rPr>
            <w:noProof/>
            <w:webHidden/>
          </w:rPr>
          <w:instrText xml:space="preserve"> PAGEREF _Toc4997129 \h </w:instrText>
        </w:r>
        <w:r w:rsidR="0046412F">
          <w:rPr>
            <w:noProof/>
            <w:webHidden/>
          </w:rPr>
        </w:r>
        <w:r w:rsidR="0046412F">
          <w:rPr>
            <w:noProof/>
            <w:webHidden/>
          </w:rPr>
          <w:fldChar w:fldCharType="separate"/>
        </w:r>
        <w:r w:rsidR="00FE2A76">
          <w:rPr>
            <w:noProof/>
            <w:webHidden/>
          </w:rPr>
          <w:t>8</w:t>
        </w:r>
        <w:r w:rsidR="0046412F">
          <w:rPr>
            <w:noProof/>
            <w:webHidden/>
          </w:rPr>
          <w:fldChar w:fldCharType="end"/>
        </w:r>
      </w:hyperlink>
    </w:p>
    <w:p w:rsidR="00595393" w:rsidRDefault="005E5C6E" w:rsidP="00595393">
      <w:pPr>
        <w:pStyle w:val="Tartalomjegyzkcmsora"/>
      </w:pPr>
      <w:r>
        <w:fldChar w:fldCharType="end"/>
      </w:r>
      <w:bookmarkStart w:id="7" w:name="_Toc4996730"/>
      <w:bookmarkStart w:id="8" w:name="_Toc4996839"/>
      <w:bookmarkStart w:id="9" w:name="_Toc4997122"/>
    </w:p>
    <w:p w:rsidR="00595393" w:rsidRDefault="00595393" w:rsidP="005953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AB38D5" w:rsidRDefault="00AB38D5" w:rsidP="00595393">
      <w:pPr>
        <w:pStyle w:val="Cmsor1"/>
      </w:pPr>
      <w:r w:rsidRPr="00AB38D5">
        <w:lastRenderedPageBreak/>
        <w:t>Köszönetnyilvánítás</w:t>
      </w:r>
      <w:bookmarkEnd w:id="7"/>
      <w:bookmarkEnd w:id="8"/>
      <w:bookmarkEnd w:id="9"/>
    </w:p>
    <w:p w:rsidR="0054687F" w:rsidRDefault="00AB38D5" w:rsidP="005468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etnék köszönetet mondani témaveze</w:t>
      </w:r>
      <w:r w:rsidR="0054687F">
        <w:rPr>
          <w:rFonts w:ascii="Times New Roman" w:hAnsi="Times New Roman" w:cs="Times New Roman"/>
          <w:sz w:val="28"/>
          <w:szCs w:val="28"/>
        </w:rPr>
        <w:t>tőmnek Dr. Jeszenszky Péternek, amié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87F">
        <w:rPr>
          <w:rFonts w:ascii="Times New Roman" w:hAnsi="Times New Roman" w:cs="Times New Roman"/>
          <w:sz w:val="28"/>
          <w:szCs w:val="28"/>
        </w:rPr>
        <w:t>a tanított tárgyai által sikerült olyan szakmai alapot elsajátítanom amért, annak idején a debreceni egyetem informatika karát választottam.</w:t>
      </w:r>
    </w:p>
    <w:p w:rsidR="003B18B4" w:rsidRDefault="0054687F" w:rsidP="005468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vábbá szeretnék köszönetet mondani Fekete Gyulának, amiért cégüknél végezhetem el szakmai gyakorlatomat valamint, hogy </w:t>
      </w:r>
      <w:r w:rsidR="003B18B4">
        <w:rPr>
          <w:rFonts w:ascii="Times New Roman" w:hAnsi="Times New Roman" w:cs="Times New Roman"/>
          <w:sz w:val="28"/>
          <w:szCs w:val="28"/>
        </w:rPr>
        <w:t>a projektmunkák által tovább mélyíthettem tudásomat.</w:t>
      </w:r>
    </w:p>
    <w:p w:rsidR="004D679E" w:rsidRDefault="003B18B4" w:rsidP="004D67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  <w:bookmarkStart w:id="10" w:name="_Toc4996731"/>
      <w:bookmarkStart w:id="11" w:name="_Toc4996840"/>
      <w:bookmarkStart w:id="12" w:name="_Toc4997123"/>
    </w:p>
    <w:p w:rsidR="004D679E" w:rsidRDefault="004D6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F1877" w:rsidRPr="004D679E" w:rsidRDefault="00863E53" w:rsidP="004D679E">
      <w:pPr>
        <w:pStyle w:val="Cmsor1"/>
        <w:rPr>
          <w:sz w:val="28"/>
          <w:szCs w:val="28"/>
        </w:rPr>
      </w:pPr>
      <w:r w:rsidRPr="00FF1877">
        <w:lastRenderedPageBreak/>
        <w:t>Bevezetés</w:t>
      </w:r>
      <w:bookmarkEnd w:id="10"/>
      <w:bookmarkEnd w:id="11"/>
      <w:bookmarkEnd w:id="12"/>
    </w:p>
    <w:p w:rsidR="00FF1877" w:rsidRDefault="00FF1877" w:rsidP="00FF18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témájának kiválasztásnál azt tartottam legfontosabbnak, hogy egy olyan tudást szerezzek, amivel később munkába </w:t>
      </w:r>
      <w:r w:rsidR="00B96AD3">
        <w:rPr>
          <w:rFonts w:ascii="Times New Roman" w:hAnsi="Times New Roman" w:cs="Times New Roman"/>
          <w:sz w:val="28"/>
          <w:szCs w:val="28"/>
        </w:rPr>
        <w:t>állhato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1877" w:rsidRDefault="00FF1877" w:rsidP="003F56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ava nyelvet választottam, amit az egyetemi oktatás során nagyon megkedveltem. </w:t>
      </w:r>
    </w:p>
    <w:p w:rsidR="003F56AA" w:rsidRDefault="003F56AA" w:rsidP="003F56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olgozatom egy online vásárlással foglalkozó oldal elkészítésére irányult. Elkészítésére célirányosan a modern, </w:t>
      </w:r>
      <w:r w:rsidR="00B96AD3">
        <w:rPr>
          <w:rFonts w:ascii="Times New Roman" w:hAnsi="Times New Roman" w:cs="Times New Roman"/>
          <w:sz w:val="28"/>
          <w:szCs w:val="28"/>
        </w:rPr>
        <w:t>valamint az</w:t>
      </w:r>
      <w:r>
        <w:rPr>
          <w:rFonts w:ascii="Times New Roman" w:hAnsi="Times New Roman" w:cs="Times New Roman"/>
          <w:sz w:val="28"/>
          <w:szCs w:val="28"/>
        </w:rPr>
        <w:t xml:space="preserve"> iparban is használt technológiákat választottam.</w:t>
      </w:r>
      <w:r>
        <w:rPr>
          <w:rFonts w:ascii="Times New Roman" w:hAnsi="Times New Roman" w:cs="Times New Roman"/>
          <w:sz w:val="28"/>
          <w:szCs w:val="28"/>
        </w:rPr>
        <w:br/>
        <w:t>A dolgozat első része e technológiák bemutatására fog irányulni.</w:t>
      </w:r>
      <w:r>
        <w:rPr>
          <w:rFonts w:ascii="Times New Roman" w:hAnsi="Times New Roman" w:cs="Times New Roman"/>
          <w:sz w:val="28"/>
          <w:szCs w:val="28"/>
        </w:rPr>
        <w:br/>
      </w:r>
      <w:r w:rsidR="00B96AD3">
        <w:rPr>
          <w:rFonts w:ascii="Times New Roman" w:hAnsi="Times New Roman" w:cs="Times New Roman"/>
          <w:sz w:val="28"/>
          <w:szCs w:val="28"/>
        </w:rPr>
        <w:tab/>
        <w:t>A</w:t>
      </w:r>
      <w:r w:rsidR="00CF33ED">
        <w:rPr>
          <w:rFonts w:ascii="Times New Roman" w:hAnsi="Times New Roman" w:cs="Times New Roman"/>
          <w:sz w:val="28"/>
          <w:szCs w:val="28"/>
        </w:rPr>
        <w:t xml:space="preserve"> programmal sikerült minden olyan célt elérni, ami</w:t>
      </w:r>
      <w:r w:rsidR="00B96AD3">
        <w:rPr>
          <w:rFonts w:ascii="Times New Roman" w:hAnsi="Times New Roman" w:cs="Times New Roman"/>
          <w:sz w:val="28"/>
          <w:szCs w:val="28"/>
        </w:rPr>
        <w:t>t még az elején kitűztem magamnak</w:t>
      </w:r>
      <w:r w:rsidR="00CF33ED">
        <w:rPr>
          <w:rFonts w:ascii="Times New Roman" w:hAnsi="Times New Roman" w:cs="Times New Roman"/>
          <w:sz w:val="28"/>
          <w:szCs w:val="28"/>
        </w:rPr>
        <w:t>.</w:t>
      </w:r>
      <w:r w:rsidR="00CF33ED">
        <w:rPr>
          <w:rFonts w:ascii="Times New Roman" w:hAnsi="Times New Roman" w:cs="Times New Roman"/>
          <w:sz w:val="28"/>
          <w:szCs w:val="28"/>
        </w:rPr>
        <w:br/>
        <w:t>Fő</w:t>
      </w:r>
      <w:r w:rsidR="00B96AD3">
        <w:rPr>
          <w:rFonts w:ascii="Times New Roman" w:hAnsi="Times New Roman" w:cs="Times New Roman"/>
          <w:sz w:val="28"/>
          <w:szCs w:val="28"/>
        </w:rPr>
        <w:t>bb</w:t>
      </w:r>
      <w:r w:rsidR="00CF33ED">
        <w:rPr>
          <w:rFonts w:ascii="Times New Roman" w:hAnsi="Times New Roman" w:cs="Times New Roman"/>
          <w:sz w:val="28"/>
          <w:szCs w:val="28"/>
        </w:rPr>
        <w:t xml:space="preserve"> célom e technológiák megértése, és felhasználása közel valós környezetben. </w:t>
      </w:r>
    </w:p>
    <w:p w:rsidR="00FF1877" w:rsidRDefault="00CF33ED" w:rsidP="00CF33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objektum-relációs leképezés, a web api-k megértése, a hatékony tiszta kód megvalósítása mind céljaim voltak.</w:t>
      </w:r>
    </w:p>
    <w:p w:rsidR="00FF1877" w:rsidRDefault="00B96AD3" w:rsidP="003B18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gram maga nem teljesített minden célt, amit még az elején kitűztem magamnak az idő hiánya miatt, ám a főbb funkciók elkészültek.</w:t>
      </w:r>
    </w:p>
    <w:p w:rsidR="000F63E2" w:rsidRDefault="000F63E2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z oldalra regisztrálást követően tudunk termékeket </w:t>
      </w:r>
      <w:r w:rsidR="00811E46">
        <w:rPr>
          <w:rFonts w:ascii="Times New Roman" w:hAnsi="Times New Roman" w:cs="Times New Roman"/>
          <w:sz w:val="28"/>
          <w:szCs w:val="28"/>
        </w:rPr>
        <w:t>megtekinteni</w:t>
      </w:r>
      <w:r>
        <w:rPr>
          <w:rFonts w:ascii="Times New Roman" w:hAnsi="Times New Roman" w:cs="Times New Roman"/>
          <w:sz w:val="28"/>
          <w:szCs w:val="28"/>
        </w:rPr>
        <w:t>, termékekre keres</w:t>
      </w:r>
      <w:r w:rsidR="00811E46">
        <w:rPr>
          <w:rFonts w:ascii="Times New Roman" w:hAnsi="Times New Roman" w:cs="Times New Roman"/>
          <w:sz w:val="28"/>
          <w:szCs w:val="28"/>
        </w:rPr>
        <w:t xml:space="preserve">ni. </w:t>
      </w:r>
      <w:r w:rsidR="00811E46">
        <w:rPr>
          <w:rFonts w:ascii="Times New Roman" w:hAnsi="Times New Roman" w:cs="Times New Roman"/>
          <w:sz w:val="28"/>
          <w:szCs w:val="28"/>
        </w:rPr>
        <w:br/>
        <w:t xml:space="preserve">A keresést tudjuk szűkíteni, valamint a </w:t>
      </w:r>
      <w:r>
        <w:rPr>
          <w:rFonts w:ascii="Times New Roman" w:hAnsi="Times New Roman" w:cs="Times New Roman"/>
          <w:sz w:val="28"/>
          <w:szCs w:val="28"/>
        </w:rPr>
        <w:t>kereséshez egy olyan filterező megoldást képzeltem el, amiben attribútumokat</w:t>
      </w:r>
      <w:r w:rsidR="00811E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ategóriákat</w:t>
      </w:r>
      <w:r w:rsidR="00811E46">
        <w:rPr>
          <w:rFonts w:ascii="Times New Roman" w:hAnsi="Times New Roman" w:cs="Times New Roman"/>
          <w:sz w:val="28"/>
          <w:szCs w:val="28"/>
        </w:rPr>
        <w:t xml:space="preserve"> adhatunk á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E2" w:rsidRDefault="000F63E2" w:rsidP="000F63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guk a kategóriák Many-To-Many kapcsolatban </w:t>
      </w:r>
      <w:r w:rsidR="00811E46">
        <w:rPr>
          <w:rFonts w:ascii="Times New Roman" w:hAnsi="Times New Roman" w:cs="Times New Roman"/>
          <w:sz w:val="28"/>
          <w:szCs w:val="28"/>
        </w:rPr>
        <w:t>állnak</w:t>
      </w:r>
      <w:r>
        <w:rPr>
          <w:rFonts w:ascii="Times New Roman" w:hAnsi="Times New Roman" w:cs="Times New Roman"/>
          <w:sz w:val="28"/>
          <w:szCs w:val="28"/>
        </w:rPr>
        <w:t xml:space="preserve"> a termékekkel.</w:t>
      </w:r>
    </w:p>
    <w:p w:rsidR="00F84CFE" w:rsidRDefault="00F84CFE" w:rsidP="00811E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ategóriákon belül vannak további kategóriák, amik közül a vásárló tud böngészni.</w:t>
      </w:r>
    </w:p>
    <w:p w:rsidR="000B5671" w:rsidRDefault="00F84CFE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attribútumok </w:t>
      </w:r>
      <w:r w:rsidR="000B5671">
        <w:rPr>
          <w:rFonts w:ascii="Times New Roman" w:hAnsi="Times New Roman" w:cs="Times New Roman"/>
          <w:sz w:val="28"/>
          <w:szCs w:val="28"/>
        </w:rPr>
        <w:t xml:space="preserve">jelképezik a termékek tulajdonságait, melyekkel a vásárló ki tudja választani a számára legideálisabb terméket. </w:t>
      </w:r>
      <w:r w:rsidR="000B5671">
        <w:rPr>
          <w:rFonts w:ascii="Times New Roman" w:hAnsi="Times New Roman" w:cs="Times New Roman"/>
          <w:sz w:val="28"/>
          <w:szCs w:val="28"/>
        </w:rPr>
        <w:br/>
      </w:r>
      <w:r w:rsidR="000B5671">
        <w:rPr>
          <w:rFonts w:ascii="Times New Roman" w:hAnsi="Times New Roman" w:cs="Times New Roman"/>
          <w:sz w:val="28"/>
          <w:szCs w:val="28"/>
        </w:rPr>
        <w:lastRenderedPageBreak/>
        <w:t>A kategóriák és az attribútumok együttesen írják le a termékeket.</w:t>
      </w:r>
      <w:r w:rsidR="000F63E2">
        <w:rPr>
          <w:rFonts w:ascii="Times New Roman" w:hAnsi="Times New Roman" w:cs="Times New Roman"/>
          <w:sz w:val="28"/>
          <w:szCs w:val="28"/>
        </w:rPr>
        <w:br/>
        <w:t xml:space="preserve">A termékekre </w:t>
      </w:r>
      <w:r w:rsidR="00811E46">
        <w:rPr>
          <w:rFonts w:ascii="Times New Roman" w:hAnsi="Times New Roman" w:cs="Times New Roman"/>
          <w:sz w:val="28"/>
          <w:szCs w:val="28"/>
        </w:rPr>
        <w:t xml:space="preserve">lehet </w:t>
      </w:r>
      <w:r w:rsidR="000F63E2">
        <w:rPr>
          <w:rFonts w:ascii="Times New Roman" w:hAnsi="Times New Roman" w:cs="Times New Roman"/>
          <w:sz w:val="28"/>
          <w:szCs w:val="28"/>
        </w:rPr>
        <w:t>l</w:t>
      </w:r>
      <w:r w:rsidR="00811E46">
        <w:rPr>
          <w:rFonts w:ascii="Times New Roman" w:hAnsi="Times New Roman" w:cs="Times New Roman"/>
          <w:sz w:val="28"/>
          <w:szCs w:val="28"/>
        </w:rPr>
        <w:t>icitálni, illetve ha fix áras</w:t>
      </w:r>
      <w:r w:rsidR="000F63E2">
        <w:rPr>
          <w:rFonts w:ascii="Times New Roman" w:hAnsi="Times New Roman" w:cs="Times New Roman"/>
          <w:sz w:val="28"/>
          <w:szCs w:val="28"/>
        </w:rPr>
        <w:t xml:space="preserve">, akkor </w:t>
      </w:r>
      <w:r w:rsidR="00811E46">
        <w:rPr>
          <w:rFonts w:ascii="Times New Roman" w:hAnsi="Times New Roman" w:cs="Times New Roman"/>
          <w:sz w:val="28"/>
          <w:szCs w:val="28"/>
        </w:rPr>
        <w:t xml:space="preserve">azt </w:t>
      </w:r>
      <w:r w:rsidR="000F63E2">
        <w:rPr>
          <w:rFonts w:ascii="Times New Roman" w:hAnsi="Times New Roman" w:cs="Times New Roman"/>
          <w:sz w:val="28"/>
          <w:szCs w:val="28"/>
        </w:rPr>
        <w:t>megvásárolni.</w:t>
      </w:r>
    </w:p>
    <w:p w:rsidR="000B5671" w:rsidRDefault="000F63E2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rmékekre tudunk kommenteket k</w:t>
      </w:r>
      <w:r w:rsidR="000B5671">
        <w:rPr>
          <w:rFonts w:ascii="Times New Roman" w:hAnsi="Times New Roman" w:cs="Times New Roman"/>
          <w:sz w:val="28"/>
          <w:szCs w:val="28"/>
        </w:rPr>
        <w:t xml:space="preserve">üldeni, továbbá tudunk képeket is csatolni hozzájuk. </w:t>
      </w:r>
    </w:p>
    <w:p w:rsidR="000B5671" w:rsidRPr="000B5671" w:rsidRDefault="000B5671" w:rsidP="000B5671">
      <w:pPr>
        <w:rPr>
          <w:color w:val="0000FF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Elkészült még egy kezdetleges biztonsági rendszer amely </w:t>
      </w:r>
      <w:r>
        <w:fldChar w:fldCharType="begin"/>
      </w:r>
      <w:r>
        <w:instrText xml:space="preserve"> HYPERLINK "https://oauth.net/2/" </w:instrText>
      </w:r>
      <w:r>
        <w:fldChar w:fldCharType="separate"/>
      </w:r>
      <w:r w:rsidRPr="000B5671">
        <w:rPr>
          <w:rFonts w:ascii="Times New Roman" w:hAnsi="Times New Roman" w:cs="Times New Roman"/>
          <w:sz w:val="28"/>
          <w:szCs w:val="28"/>
        </w:rPr>
        <w:t>OAuth 2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>-őt használ.</w:t>
      </w:r>
    </w:p>
    <w:p w:rsidR="000B5671" w:rsidRDefault="000B5671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t faktoros bejelentkezés elkészítésére sajnos már nem maradt idő.</w:t>
      </w:r>
    </w:p>
    <w:p w:rsidR="000B5671" w:rsidRDefault="00B50943" w:rsidP="000B567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ackendhez Spring B</w:t>
      </w:r>
      <w:r w:rsidR="000B5671">
        <w:rPr>
          <w:rFonts w:ascii="Times New Roman" w:hAnsi="Times New Roman" w:cs="Times New Roman"/>
          <w:sz w:val="28"/>
          <w:szCs w:val="28"/>
        </w:rPr>
        <w:t xml:space="preserve">oot 1.5x-et használtam, míg a frontendhez </w:t>
      </w:r>
      <w:r w:rsidR="00AB3C4B">
        <w:rPr>
          <w:rFonts w:ascii="Times New Roman" w:hAnsi="Times New Roman" w:cs="Times New Roman"/>
          <w:sz w:val="28"/>
          <w:szCs w:val="28"/>
        </w:rPr>
        <w:t>Angula</w:t>
      </w:r>
      <w:r w:rsidR="000B5671">
        <w:rPr>
          <w:rFonts w:ascii="Times New Roman" w:hAnsi="Times New Roman" w:cs="Times New Roman"/>
          <w:sz w:val="28"/>
          <w:szCs w:val="28"/>
        </w:rPr>
        <w:t xml:space="preserve">r </w:t>
      </w:r>
      <w:r w:rsidR="00AB3C4B">
        <w:rPr>
          <w:rFonts w:ascii="Times New Roman" w:hAnsi="Times New Roman" w:cs="Times New Roman"/>
          <w:sz w:val="28"/>
          <w:szCs w:val="28"/>
        </w:rPr>
        <w:t>6-ot</w:t>
      </w:r>
      <w:r w:rsidR="000B5671">
        <w:rPr>
          <w:rFonts w:ascii="Times New Roman" w:hAnsi="Times New Roman" w:cs="Times New Roman"/>
          <w:sz w:val="28"/>
          <w:szCs w:val="28"/>
        </w:rPr>
        <w:t>.</w:t>
      </w:r>
    </w:p>
    <w:p w:rsidR="00842AB8" w:rsidRDefault="009518B9" w:rsidP="00842A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datbázishoz Mysql-t használtam.</w:t>
      </w:r>
      <w:bookmarkStart w:id="13" w:name="_Toc4950366"/>
      <w:bookmarkStart w:id="14" w:name="_Toc4996732"/>
      <w:bookmarkStart w:id="15" w:name="_Toc4996841"/>
      <w:bookmarkStart w:id="16" w:name="_Toc4997124"/>
    </w:p>
    <w:p w:rsidR="00842AB8" w:rsidRDefault="00842A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A1" w:rsidRPr="00842AB8" w:rsidRDefault="007536A1" w:rsidP="00842AB8">
      <w:pPr>
        <w:pStyle w:val="Cmsor1"/>
        <w:rPr>
          <w:sz w:val="28"/>
          <w:szCs w:val="28"/>
        </w:rPr>
      </w:pPr>
      <w:r w:rsidRPr="007536A1">
        <w:lastRenderedPageBreak/>
        <w:t>1. fejezet</w:t>
      </w:r>
      <w:bookmarkEnd w:id="13"/>
      <w:bookmarkEnd w:id="14"/>
      <w:bookmarkEnd w:id="15"/>
      <w:bookmarkEnd w:id="16"/>
    </w:p>
    <w:p w:rsidR="007536A1" w:rsidRDefault="007536A1" w:rsidP="007536A1">
      <w:pPr>
        <w:pStyle w:val="Cmsor2"/>
      </w:pPr>
      <w:bookmarkStart w:id="17" w:name="_Toc4950367"/>
      <w:bookmarkStart w:id="18" w:name="_Toc4996733"/>
      <w:bookmarkStart w:id="19" w:name="_Toc4996842"/>
      <w:bookmarkStart w:id="20" w:name="_Toc4997125"/>
      <w:r w:rsidRPr="007536A1">
        <w:t>A felhasznált technológiák</w:t>
      </w:r>
      <w:bookmarkEnd w:id="17"/>
      <w:bookmarkEnd w:id="18"/>
      <w:bookmarkEnd w:id="19"/>
      <w:bookmarkEnd w:id="20"/>
    </w:p>
    <w:p w:rsidR="00994050" w:rsidRPr="00994050" w:rsidRDefault="00994050" w:rsidP="009940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4050">
        <w:rPr>
          <w:rFonts w:ascii="Times New Roman" w:hAnsi="Times New Roman" w:cs="Times New Roman"/>
          <w:sz w:val="28"/>
          <w:szCs w:val="28"/>
        </w:rPr>
        <w:t>Ebben a fejezetben</w:t>
      </w:r>
      <w:r>
        <w:rPr>
          <w:rFonts w:ascii="Times New Roman" w:hAnsi="Times New Roman" w:cs="Times New Roman"/>
          <w:sz w:val="28"/>
          <w:szCs w:val="28"/>
        </w:rPr>
        <w:t xml:space="preserve"> szeretnék kitérni a fejlesztéshez felhasznált technológiákra.</w:t>
      </w:r>
    </w:p>
    <w:p w:rsidR="007536A1" w:rsidRPr="008D7377" w:rsidRDefault="00C87916" w:rsidP="00202193">
      <w:pPr>
        <w:pStyle w:val="Cmsor3"/>
      </w:pPr>
      <w:bookmarkStart w:id="21" w:name="_Toc4950368"/>
      <w:bookmarkStart w:id="22" w:name="_Toc4996734"/>
      <w:bookmarkStart w:id="23" w:name="_Toc4996843"/>
      <w:bookmarkStart w:id="24" w:name="_Toc4997126"/>
      <w:r>
        <w:t>Spring B</w:t>
      </w:r>
      <w:r w:rsidR="007536A1" w:rsidRPr="008D7377">
        <w:t>oot</w:t>
      </w:r>
      <w:bookmarkEnd w:id="21"/>
      <w:bookmarkEnd w:id="22"/>
      <w:bookmarkEnd w:id="23"/>
      <w:bookmarkEnd w:id="24"/>
    </w:p>
    <w:p w:rsidR="007536A1" w:rsidRDefault="007536A1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boot király</w:t>
      </w:r>
      <w:r w:rsidRPr="007536A1">
        <w:rPr>
          <w:rFonts w:ascii="Times New Roman" w:hAnsi="Times New Roman" w:cs="Times New Roman"/>
          <w:sz w:val="28"/>
          <w:szCs w:val="28"/>
        </w:rPr>
        <w:t xml:space="preserve"> do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5F94" w:rsidRPr="006F1D00" w:rsidRDefault="00EE5F94" w:rsidP="006F1D00">
      <w:pPr>
        <w:pStyle w:val="Cmsor4"/>
      </w:pPr>
      <w:bookmarkStart w:id="25" w:name="_Toc4997127"/>
      <w:r w:rsidRPr="006F1D00">
        <w:t>Történelme</w:t>
      </w:r>
      <w:bookmarkEnd w:id="25"/>
    </w:p>
    <w:p w:rsidR="00390DCE" w:rsidRDefault="00917728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igény egy könnyebben használható Spring Framework-re 2012 októberében merült fel </w:t>
      </w:r>
      <w:r w:rsidRPr="00917728">
        <w:rPr>
          <w:rFonts w:ascii="Times New Roman" w:hAnsi="Times New Roman" w:cs="Times New Roman"/>
          <w:sz w:val="28"/>
          <w:szCs w:val="28"/>
        </w:rPr>
        <w:t>Mike Youngstrom‏</w:t>
      </w:r>
      <w:r>
        <w:rPr>
          <w:rFonts w:ascii="Times New Roman" w:hAnsi="Times New Roman" w:cs="Times New Roman"/>
          <w:sz w:val="28"/>
          <w:szCs w:val="28"/>
        </w:rPr>
        <w:t xml:space="preserve"> által.</w:t>
      </w:r>
      <w:r w:rsidR="001A2481">
        <w:rPr>
          <w:rFonts w:ascii="Times New Roman" w:hAnsi="Times New Roman" w:cs="Times New Roman"/>
          <w:sz w:val="28"/>
          <w:szCs w:val="28"/>
        </w:rPr>
        <w:br/>
        <w:t xml:space="preserve">A könnyítésnek lehetőségét abban látta, hogy amennyire csak lehet, absztrahálni kell a Spring keretrendszert. Szerinte a servlet konténer használata az új fejlesztők számára </w:t>
      </w:r>
      <w:r w:rsidR="00991DFB">
        <w:rPr>
          <w:rFonts w:ascii="Times New Roman" w:hAnsi="Times New Roman" w:cs="Times New Roman"/>
          <w:sz w:val="28"/>
          <w:szCs w:val="28"/>
        </w:rPr>
        <w:t>egy olyan tanulási görbét von maga után, amit nem biztos, hogy szükséges volna rájuk helyezni.</w:t>
      </w:r>
    </w:p>
    <w:p w:rsidR="00991DFB" w:rsidRDefault="00991DFB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ulási görbe alatt értendő pl. a web.xml</w:t>
      </w:r>
      <w:r w:rsidR="00EA6920">
        <w:rPr>
          <w:rFonts w:ascii="Times New Roman" w:hAnsi="Times New Roman" w:cs="Times New Roman"/>
          <w:sz w:val="28"/>
          <w:szCs w:val="28"/>
        </w:rPr>
        <w:t xml:space="preserve"> és egyéb servlet konfiguráció, .war mappa szerkezet, konténer implementációk (pl. portok, szálkészlet,..), komplex osztálybetöltő hierarchia stb.</w:t>
      </w:r>
    </w:p>
    <w:p w:rsidR="00EA6920" w:rsidRDefault="00924BF6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ak nem rendelkeznek egy egységes konfigurációval, helyette, egy nem egységes, inkonzisztens módon adhatók meg.</w:t>
      </w:r>
    </w:p>
    <w:p w:rsidR="00B37992" w:rsidRDefault="00083B5C" w:rsidP="00390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erinte egyszerűsíthető volna a Spring keretrendszer, ha egybeágyaznák és egységesítenék a gyakori web konténereket egy közös Spring konténerben.</w:t>
      </w:r>
    </w:p>
    <w:p w:rsidR="00B37992" w:rsidRDefault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165F" w:rsidRDefault="007F2485" w:rsidP="00B37992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F6FA6" wp14:editId="0E0B24E6">
                <wp:simplePos x="0" y="0"/>
                <wp:positionH relativeFrom="column">
                  <wp:posOffset>3717925</wp:posOffset>
                </wp:positionH>
                <wp:positionV relativeFrom="paragraph">
                  <wp:posOffset>2466975</wp:posOffset>
                </wp:positionV>
                <wp:extent cx="2042160" cy="635"/>
                <wp:effectExtent l="0" t="0" r="0" b="0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F2485" w:rsidRPr="0097491B" w:rsidRDefault="007F2485" w:rsidP="007F2485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lap mappaszer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1F6FA6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2.75pt;margin-top:194.25pt;width:160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" stroked="f">
                <v:textbox style="mso-fit-shape-to-text:t" inset="0,0,0,0">
                  <w:txbxContent>
                    <w:p w:rsidR="007F2485" w:rsidRPr="0097491B" w:rsidRDefault="007F2485" w:rsidP="007F2485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lap mappaszerkez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3D0FC773" wp14:editId="216364B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42160" cy="240030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60D">
        <w:t>Kiindulás</w:t>
      </w:r>
    </w:p>
    <w:p w:rsidR="00B37992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jekt alapját előállíthatjuk a Spring Intializer segítségével.</w:t>
      </w:r>
      <w:r>
        <w:rPr>
          <w:rFonts w:ascii="Times New Roman" w:hAnsi="Times New Roman" w:cs="Times New Roman"/>
          <w:sz w:val="28"/>
          <w:szCs w:val="28"/>
        </w:rPr>
        <w:br/>
        <w:t>A projektemben Maven-t használtam, így itt is azt fogom körül járni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ring Boot, a Spring által elérhető nagyobb funkcionalitásokat néhány függőségbe gyűjtötte. Ezek hozzáadását követően sok dolgunk már</w:t>
      </w:r>
      <w:r w:rsidR="00B56666">
        <w:rPr>
          <w:rFonts w:ascii="Times New Roman" w:hAnsi="Times New Roman" w:cs="Times New Roman"/>
          <w:sz w:val="28"/>
          <w:szCs w:val="28"/>
        </w:rPr>
        <w:t xml:space="preserve"> nem</w:t>
      </w:r>
      <w:r>
        <w:rPr>
          <w:rFonts w:ascii="Times New Roman" w:hAnsi="Times New Roman" w:cs="Times New Roman"/>
          <w:sz w:val="28"/>
          <w:szCs w:val="28"/>
        </w:rPr>
        <w:t xml:space="preserve"> akad.</w:t>
      </w:r>
    </w:p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hány főbb függőség:</w:t>
      </w:r>
      <w:r w:rsidR="007F2485" w:rsidRPr="007F2485">
        <w:rPr>
          <w:noProof/>
          <w:lang w:eastAsia="hu-HU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A67B1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parent</w:t>
            </w:r>
          </w:p>
        </w:tc>
        <w:tc>
          <w:tcPr>
            <w:tcW w:w="4531" w:type="dxa"/>
          </w:tcPr>
          <w:p w:rsidR="00D4060D" w:rsidRPr="00A67B11" w:rsidRDefault="00116D4A" w:rsidP="00116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ülő pom ami függőségek és a bővítmények kezelését szolgáltatja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A67B11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</w:t>
            </w:r>
            <w:r w:rsidR="00E778ED"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pring-boot-starter-web</w:t>
            </w:r>
          </w:p>
        </w:tc>
        <w:tc>
          <w:tcPr>
            <w:tcW w:w="4531" w:type="dxa"/>
          </w:tcPr>
          <w:p w:rsidR="00D4060D" w:rsidRPr="00A67B11" w:rsidRDefault="00116D4A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b fejlesztéshez. Tartalmazza a RESTful architektúrát, továbbá a Spring MVC architektúrát. Tomcat-et </w:t>
            </w:r>
            <w:r w:rsidR="002E5AF7">
              <w:rPr>
                <w:rFonts w:ascii="Times New Roman" w:hAnsi="Times New Roman" w:cs="Times New Roman"/>
                <w:sz w:val="28"/>
                <w:szCs w:val="28"/>
              </w:rPr>
              <w:t>haszná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t beépített server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E778ED" w:rsidP="00E778ED">
            <w:pPr>
              <w:pStyle w:val="HTML-kntformzott"/>
              <w:rPr>
                <w:rFonts w:ascii="Times New Roman" w:hAnsi="Times New Roman" w:cs="Times New Roman"/>
                <w:sz w:val="28"/>
                <w:szCs w:val="28"/>
              </w:rPr>
            </w:pPr>
            <w:r w:rsidRPr="00A67B11">
              <w:rPr>
                <w:rStyle w:val="pln"/>
                <w:rFonts w:ascii="Times New Roman" w:hAnsi="Times New Roman" w:cs="Times New Roman"/>
                <w:sz w:val="28"/>
                <w:szCs w:val="28"/>
              </w:rPr>
              <w:t>spring-boot-starter-test</w:t>
            </w:r>
          </w:p>
        </w:tc>
        <w:tc>
          <w:tcPr>
            <w:tcW w:w="4531" w:type="dxa"/>
          </w:tcPr>
          <w:p w:rsidR="00D4060D" w:rsidRPr="00A67B11" w:rsidRDefault="0063099B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zteléshez használható jar fájlokat tartalmazza, úgy, mint a JUnit, Hamcrest, Mocikto.</w:t>
            </w:r>
          </w:p>
        </w:tc>
      </w:tr>
      <w:tr w:rsidR="00D4060D" w:rsidTr="00D4060D">
        <w:tc>
          <w:tcPr>
            <w:tcW w:w="4530" w:type="dxa"/>
          </w:tcPr>
          <w:p w:rsidR="00D4060D" w:rsidRPr="00A67B11" w:rsidRDefault="00C66D70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D70">
              <w:rPr>
                <w:rStyle w:val="pln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spring-boot-starter-data-jpa</w:t>
            </w:r>
          </w:p>
        </w:tc>
        <w:tc>
          <w:tcPr>
            <w:tcW w:w="4531" w:type="dxa"/>
          </w:tcPr>
          <w:p w:rsidR="00D4060D" w:rsidRPr="00A67B11" w:rsidRDefault="00146C14" w:rsidP="00B37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ring Data JPA, Hibernate</w:t>
            </w:r>
          </w:p>
        </w:tc>
      </w:tr>
    </w:tbl>
    <w:p w:rsidR="00D4060D" w:rsidRDefault="00D4060D" w:rsidP="00B37992">
      <w:pPr>
        <w:rPr>
          <w:rFonts w:ascii="Times New Roman" w:hAnsi="Times New Roman" w:cs="Times New Roman"/>
          <w:sz w:val="28"/>
          <w:szCs w:val="28"/>
        </w:rPr>
      </w:pPr>
    </w:p>
    <w:p w:rsidR="007F2485" w:rsidRPr="00722397" w:rsidRDefault="00722397" w:rsidP="00722397">
      <w:pPr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 xml:space="preserve">Az </w:t>
      </w:r>
      <w:r>
        <w:rPr>
          <w:rFonts w:ascii="Times New Roman" w:hAnsi="Times New Roman" w:cs="Times New Roman"/>
          <w:sz w:val="28"/>
          <w:szCs w:val="28"/>
        </w:rPr>
        <w:t>Intializer</w:t>
      </w:r>
      <w:r>
        <w:rPr>
          <w:rFonts w:ascii="Times New Roman" w:hAnsi="Times New Roman" w:cs="Times New Roman"/>
          <w:sz w:val="28"/>
          <w:szCs w:val="28"/>
        </w:rPr>
        <w:t xml:space="preserve"> által előállított projektben, létrejön az src/main/java/..package/ mappában a main metódus, </w:t>
      </w:r>
      <w:r w:rsidRPr="00722397">
        <w:rPr>
          <w:rFonts w:ascii="Times New Roman" w:hAnsi="Times New Roman" w:cs="Times New Roman"/>
          <w:sz w:val="28"/>
          <w:szCs w:val="28"/>
        </w:rPr>
        <w:t xml:space="preserve">amin </w:t>
      </w:r>
      <w:r w:rsidRPr="00722397">
        <w:rPr>
          <w:rFonts w:ascii="Times New Roman" w:eastAsia="Times New Roman" w:hAnsi="Times New Roman" w:cs="Times New Roman"/>
          <w:color w:val="DD1144"/>
          <w:sz w:val="28"/>
          <w:szCs w:val="28"/>
        </w:rPr>
        <w:t>@SpringBootApplication</w:t>
      </w:r>
      <w:r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notáció szerepel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Ez jelezi azt, hogy a projektnek ez a kiinduló pontja.</w:t>
      </w:r>
      <w:bookmarkStart w:id="26" w:name="_GoBack"/>
      <w:bookmarkEnd w:id="26"/>
    </w:p>
    <w:p w:rsidR="008D7377" w:rsidRPr="00202193" w:rsidRDefault="00DF4A87" w:rsidP="00202193">
      <w:pPr>
        <w:pStyle w:val="Cmsor3"/>
      </w:pPr>
      <w:r>
        <w:t>Spring Data</w:t>
      </w:r>
    </w:p>
    <w:p w:rsidR="00202193" w:rsidRDefault="00A20A08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prise applikációk az adatfeldolgozást a lehető legegyszerűbben szeretnék megvalósítani. Az egyik legelőrehaladottabb megoldást Spring Data Project biztosítja. Képes automatikusan generálni </w:t>
      </w:r>
      <w:r w:rsidR="004E5C25">
        <w:rPr>
          <w:rFonts w:ascii="Times New Roman" w:hAnsi="Times New Roman" w:cs="Times New Roman"/>
          <w:sz w:val="28"/>
          <w:szCs w:val="28"/>
        </w:rPr>
        <w:t xml:space="preserve">repozitorikat az általunk átadott funkcionális </w:t>
      </w:r>
      <w:r w:rsidR="002A2386">
        <w:rPr>
          <w:rFonts w:ascii="Times New Roman" w:hAnsi="Times New Roman" w:cs="Times New Roman"/>
          <w:sz w:val="28"/>
          <w:szCs w:val="28"/>
        </w:rPr>
        <w:t>interfészből.</w:t>
      </w:r>
    </w:p>
    <w:p w:rsidR="007C49C9" w:rsidRDefault="007C49C9" w:rsidP="00202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bsztrakció alapja a Repository interfész. Ebből származnak le olyan interfészek, mint pl. JpaRepository, CrudRepository, MongoRepository.</w:t>
      </w:r>
    </w:p>
    <w:p w:rsidR="00F27C3F" w:rsidRDefault="00F27C3F" w:rsidP="00F27C3F">
      <w:pPr>
        <w:pStyle w:val="Cmsor5"/>
      </w:pPr>
      <w:r>
        <w:lastRenderedPageBreak/>
        <w:t>Annotáló konfiguráció</w:t>
      </w:r>
    </w:p>
    <w:p w:rsidR="00F27C3F" w:rsidRPr="003B4BB6" w:rsidRDefault="00984E59" w:rsidP="00F27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Használni úgy, tudjuk</w:t>
      </w:r>
      <w:r w:rsidR="00F27C3F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 hogy a repozitorinkat injektáljuk. Az injektálás történhet pl. mezőn annotálva, vagy konstruktoron annotálva.</w:t>
      </w:r>
    </w:p>
    <w:p w:rsidR="00F27C3F" w:rsidRPr="003B4BB6" w:rsidRDefault="00F27C3F" w:rsidP="00F27C3F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Pl.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;</w:t>
      </w:r>
    </w:p>
    <w:p w:rsidR="00F27C3F" w:rsidRPr="003B4BB6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Illetve:</w:t>
      </w:r>
    </w:p>
    <w:p w:rsidR="00F27C3F" w:rsidRPr="00F27C3F" w:rsidRDefault="00F27C3F" w:rsidP="00F27C3F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DD1144"/>
          <w:sz w:val="28"/>
          <w:szCs w:val="28"/>
        </w:rPr>
        <w:t>@Autowired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ublic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Oszt</w:t>
      </w:r>
      <w:r w:rsidRPr="006C6FEA">
        <w:rPr>
          <w:rFonts w:ascii="Times New Roman" w:eastAsia="Times New Roman" w:hAnsi="Times New Roman" w:cs="Times New Roman"/>
          <w:color w:val="008080"/>
          <w:sz w:val="28"/>
          <w:szCs w:val="28"/>
        </w:rPr>
        <w:t>ályom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privat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personRepository)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{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 xml:space="preserve">      this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.personRepository = personRepository;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}</w:t>
      </w:r>
    </w:p>
    <w:p w:rsidR="007C49C9" w:rsidRDefault="000314A5" w:rsidP="006F74E7">
      <w:pPr>
        <w:pStyle w:val="Cmsor5"/>
      </w:pPr>
      <w:r w:rsidRPr="006F74E7">
        <w:t>Lekérdező metódusok</w:t>
      </w:r>
    </w:p>
    <w:p w:rsidR="00992530" w:rsidRDefault="00992530" w:rsidP="00992530">
      <w:pPr>
        <w:rPr>
          <w:rFonts w:ascii="Times New Roman" w:hAnsi="Times New Roman" w:cs="Times New Roman"/>
          <w:sz w:val="28"/>
          <w:szCs w:val="28"/>
        </w:rPr>
      </w:pPr>
      <w:r w:rsidRPr="00992530"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z w:val="28"/>
          <w:szCs w:val="28"/>
        </w:rPr>
        <w:t>, illetve összetett</w:t>
      </w:r>
      <w:r w:rsidRPr="00992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ekérdező műveletek végrehajtására repozitorikat használunk. Egy interfészre van csak szükség, ami fontos, hogy kiterjesszen egy </w:t>
      </w:r>
      <w:r w:rsidR="00DF7726">
        <w:rPr>
          <w:rFonts w:ascii="Times New Roman" w:hAnsi="Times New Roman" w:cs="Times New Roman"/>
          <w:sz w:val="28"/>
          <w:szCs w:val="28"/>
        </w:rPr>
        <w:t>al interfészét a Repository interfész gyermek interfészei közül, vagy magát a Repository interfészt.</w:t>
      </w:r>
    </w:p>
    <w:p w:rsidR="000314A5" w:rsidRPr="006E569E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gy példa egy személy interfész létrehozására:</w:t>
      </w:r>
      <w:r w:rsidR="006E569E">
        <w:rPr>
          <w:rFonts w:ascii="Times New Roman" w:hAnsi="Times New Roman" w:cs="Times New Roman"/>
          <w:sz w:val="28"/>
          <w:szCs w:val="28"/>
        </w:rPr>
        <w:br/>
      </w:r>
      <w:r w:rsidR="00761E39"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4101B5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761E39"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1E39"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A generikus paraméterei egy személy entitás, míg a másik a személy entitás egyedi azonosítójának a típusa.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zt követően egy lekérdező műveletet a következőképpen készíthetünk el: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erface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Repository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xtends 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Repository</w:t>
      </w:r>
      <w:r w:rsidR="001E0E1F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,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o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</w:t>
      </w: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{</w:t>
      </w:r>
      <w:r w:rsidR="004101B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</w:p>
    <w:p w:rsidR="00DF7726" w:rsidRPr="003B4BB6" w:rsidRDefault="00DF7726" w:rsidP="00DF772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ab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List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</w:t>
      </w:r>
      <w:r w:rsidR="001E0E1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DF7726" w:rsidRPr="003B4BB6" w:rsidRDefault="00DF7726" w:rsidP="00DF7726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3B4B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}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Magát a lekérdezést a Spring Data absztrakciói mögött elrejtve oldja meg. </w:t>
      </w:r>
    </w:p>
    <w:p w:rsidR="00DF7726" w:rsidRPr="003B4BB6" w:rsidRDefault="00DF7726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 xml:space="preserve">A függvényünk egy személyekből álló listát fog vissza adni, </w:t>
      </w:r>
      <w:r w:rsidR="001B760A" w:rsidRPr="003B4BB6">
        <w:rPr>
          <w:rFonts w:ascii="Times New Roman" w:hAnsi="Times New Roman" w:cs="Times New Roman"/>
          <w:sz w:val="28"/>
          <w:szCs w:val="28"/>
        </w:rPr>
        <w:t>leszűrve őket a vezetéknevükre.</w:t>
      </w:r>
    </w:p>
    <w:p w:rsidR="001B760A" w:rsidRPr="003B4BB6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t>Ehhez hasonló findyBy műveleteket könnyen létre tudunk hozni. Pusztán figyelni kell, hogy mi az a paraméter, amire szűrni szeretnénk.</w:t>
      </w:r>
    </w:p>
    <w:p w:rsidR="00DF7726" w:rsidRPr="00961D0B" w:rsidRDefault="001B760A" w:rsidP="000314A5">
      <w:pPr>
        <w:rPr>
          <w:rFonts w:ascii="Times New Roman" w:hAnsi="Times New Roman" w:cs="Times New Roman"/>
          <w:sz w:val="28"/>
          <w:szCs w:val="28"/>
        </w:rPr>
      </w:pPr>
      <w:r w:rsidRPr="003B4BB6">
        <w:rPr>
          <w:rFonts w:ascii="Times New Roman" w:hAnsi="Times New Roman" w:cs="Times New Roman"/>
          <w:sz w:val="28"/>
          <w:szCs w:val="28"/>
        </w:rPr>
        <w:lastRenderedPageBreak/>
        <w:t>Pl. életkorra a következő képpen nézne ki:</w:t>
      </w:r>
      <w:r w:rsidR="00961D0B">
        <w:rPr>
          <w:rFonts w:ascii="Times New Roman" w:hAnsi="Times New Roman" w:cs="Times New Roman"/>
          <w:sz w:val="28"/>
          <w:szCs w:val="28"/>
        </w:rPr>
        <w:br/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3B4BB6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</w:t>
      </w:r>
      <w:r w:rsidR="001C44E7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3B4BB6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3B4BB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);</w:t>
      </w:r>
    </w:p>
    <w:p w:rsidR="004C581F" w:rsidRDefault="00961D0B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leszűrt elemekre lehet használni a distinct műveletet is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90702F"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List &lt;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&gt; </w:t>
      </w:r>
      <w:r w:rsidR="0090702F"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>findDistinctPeopleByLastname (</w:t>
      </w:r>
      <w:r w:rsidRPr="00961D0B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961D0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</w:p>
    <w:p w:rsidR="00780382" w:rsidRDefault="004C581F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Rendezni is lehet a következőképpen: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780382" w:rsidRPr="0078038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LastnameOrderByFirstnameAsc (</w:t>
      </w:r>
      <w:r w:rsidR="00780382" w:rsidRPr="0078038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80382" w:rsidRP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);</w:t>
      </w:r>
      <w:r w:rsidR="0078038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A névben szerepelni kell ilyenkor az OrderBy-nak, aztán a rendező property neve majd, hogy növekvő, vagy csökkenő sorrendben szeretnénk látni a leszűrt elemeket.</w:t>
      </w:r>
    </w:p>
    <w:p w:rsidR="00961D0B" w:rsidRDefault="000B7784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Előfordulhat, hogy 1-nél több propertire szeretnénk szűrni, ilyenkor egy összekapcsoló logikai </w:t>
      </w:r>
      <w:r w:rsidR="0074016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névre van 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szükség</w:t>
      </w:r>
      <w:r w:rsid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: Or/And.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Pl.: </w:t>
      </w:r>
    </w:p>
    <w:p w:rsidR="00F46BE5" w:rsidRDefault="00F46BE5" w:rsidP="000314A5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Pr="00F46BE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Pr="00F46BE5">
        <w:rPr>
          <w:rFonts w:ascii="Times New Roman" w:eastAsia="Times New Roman" w:hAnsi="Times New Roman" w:cs="Times New Roman"/>
          <w:color w:val="008080"/>
          <w:sz w:val="28"/>
          <w:szCs w:val="28"/>
        </w:rPr>
        <w:t>Person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AgeOrHeight (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age,</w:t>
      </w: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F46BE5">
        <w:rPr>
          <w:rFonts w:ascii="Times New Roman" w:eastAsia="Times New Roman" w:hAnsi="Times New Roman" w:cs="Times New Roman"/>
          <w:color w:val="445588"/>
          <w:sz w:val="28"/>
          <w:szCs w:val="28"/>
        </w:rPr>
        <w:t>int</w:t>
      </w:r>
      <w:r w:rsidRPr="00F46BE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height);</w:t>
      </w:r>
    </w:p>
    <w:p w:rsidR="002A7E63" w:rsidRDefault="002926D0" w:rsidP="00CC4C17">
      <w:pPr>
        <w:pStyle w:val="Cmsor5"/>
        <w:rPr>
          <w:rFonts w:eastAsia="Times New Roman"/>
        </w:rPr>
      </w:pPr>
      <w:r>
        <w:rPr>
          <w:rFonts w:eastAsia="Times New Roman"/>
        </w:rPr>
        <w:t>Lekérdezés készítés</w:t>
      </w:r>
    </w:p>
    <w:p w:rsidR="002926D0" w:rsidRDefault="002926D0" w:rsidP="002926D0">
      <w:pPr>
        <w:rPr>
          <w:rFonts w:ascii="Times New Roman" w:hAnsi="Times New Roman" w:cs="Times New Roman"/>
          <w:sz w:val="28"/>
          <w:szCs w:val="28"/>
        </w:rPr>
      </w:pPr>
      <w:r w:rsidRPr="00752CB3">
        <w:rPr>
          <w:rFonts w:ascii="Times New Roman" w:hAnsi="Times New Roman" w:cs="Times New Roman"/>
          <w:sz w:val="28"/>
          <w:szCs w:val="28"/>
        </w:rPr>
        <w:t xml:space="preserve">Korábban </w:t>
      </w:r>
      <w:r w:rsidR="000774C0">
        <w:rPr>
          <w:rFonts w:ascii="Times New Roman" w:hAnsi="Times New Roman" w:cs="Times New Roman"/>
          <w:sz w:val="28"/>
          <w:szCs w:val="28"/>
        </w:rPr>
        <w:t>már írtam a lekérdezések használatáról, illetve megadásáról, ám most jobban belemegyek.</w:t>
      </w:r>
    </w:p>
    <w:p w:rsidR="000774C0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építése egy ilyen query-nek a következő módon alakul:</w:t>
      </w:r>
      <w:r>
        <w:rPr>
          <w:rFonts w:ascii="Times New Roman" w:hAnsi="Times New Roman" w:cs="Times New Roman"/>
          <w:sz w:val="28"/>
          <w:szCs w:val="28"/>
        </w:rPr>
        <w:br/>
        <w:t>{visszatérési típus} findyBy{Entitás valamely propertije}[and | or [{entitás valamely propertije}[and | or]..] ]([ [típus property név],[típus property név]..]);</w:t>
      </w:r>
    </w:p>
    <w:p w:rsidR="009A66BC" w:rsidRDefault="009A66BC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os, hogy a parméter lista elemszáma meg kell, egyezzen a query-ben átadott property nevek számával és a típusainak is meg kell egyeznie.</w:t>
      </w:r>
    </w:p>
    <w:p w:rsidR="000C210A" w:rsidRDefault="00C26268" w:rsidP="002926D0">
      <w:pPr>
        <w:rPr>
          <w:rFonts w:ascii="Times New Roman" w:hAnsi="Times New Roman" w:cs="Times New Roman"/>
          <w:sz w:val="28"/>
          <w:szCs w:val="28"/>
        </w:rPr>
      </w:pPr>
      <w:r w:rsidRPr="00FB10B0">
        <w:rPr>
          <w:rFonts w:ascii="Times New Roman" w:hAnsi="Times New Roman" w:cs="Times New Roman"/>
          <w:sz w:val="28"/>
          <w:szCs w:val="28"/>
          <w:u w:val="single"/>
        </w:rPr>
        <w:t>Felhasználható kulcsszavak:</w:t>
      </w:r>
      <w:r>
        <w:rPr>
          <w:rFonts w:ascii="Times New Roman" w:hAnsi="Times New Roman" w:cs="Times New Roman"/>
          <w:sz w:val="28"/>
          <w:szCs w:val="28"/>
        </w:rPr>
        <w:br/>
        <w:t xml:space="preserve">And, Or, Is, Equals, Between, LessThan, </w:t>
      </w:r>
      <w:r w:rsidRPr="00C26268">
        <w:rPr>
          <w:rFonts w:ascii="Times New Roman" w:hAnsi="Times New Roman" w:cs="Times New Roman"/>
          <w:sz w:val="28"/>
          <w:szCs w:val="28"/>
        </w:rPr>
        <w:t>LessThanEqual, GreaterThan, GreaterThanEqual, After, Before, IsNull, IsNotNull, NotNull, Like, NotLike, StartingWith, EndingWith, Containing, OrderBy, Not, In, NotIn, True, False, IgnoreCase.</w:t>
      </w:r>
    </w:p>
    <w:p w:rsidR="000C210A" w:rsidRDefault="000C21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6BC" w:rsidRDefault="000C210A" w:rsidP="002926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0C210A" w:rsidTr="009947C0">
        <w:trPr>
          <w:trHeight w:val="47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GreaterTha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GreaterThan</w:t>
            </w:r>
          </w:p>
        </w:tc>
      </w:tr>
      <w:tr w:rsidR="000C210A" w:rsidTr="009947C0">
        <w:trPr>
          <w:trHeight w:val="420"/>
        </w:trPr>
        <w:tc>
          <w:tcPr>
            <w:tcW w:w="1838" w:type="dxa"/>
          </w:tcPr>
          <w:p w:rsidR="000C210A" w:rsidRPr="000C210A" w:rsidRDefault="000C210A" w:rsidP="000C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Befor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StartDateBefore</w:t>
            </w:r>
          </w:p>
        </w:tc>
      </w:tr>
      <w:tr w:rsidR="000C210A" w:rsidTr="009947C0">
        <w:trPr>
          <w:trHeight w:val="412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Containing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FirstnameContaining</w:t>
            </w:r>
          </w:p>
        </w:tc>
      </w:tr>
      <w:tr w:rsidR="000C210A" w:rsidTr="009947C0">
        <w:trPr>
          <w:trHeight w:val="417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LastnameNot</w:t>
            </w:r>
          </w:p>
        </w:tc>
      </w:tr>
      <w:tr w:rsidR="000C210A" w:rsidTr="009947C0">
        <w:trPr>
          <w:trHeight w:val="410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NotIn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geNotIn (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 xml:space="preserve">Collection 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lt;</w:t>
            </w:r>
            <w:r w:rsidRPr="000C210A">
              <w:rPr>
                <w:rFonts w:ascii="Times New Roman" w:eastAsia="Times New Roman" w:hAnsi="Times New Roman" w:cs="Times New Roman"/>
                <w:color w:val="008080"/>
                <w:sz w:val="28"/>
                <w:szCs w:val="28"/>
              </w:rPr>
              <w:t>Age</w:t>
            </w: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&gt; ages)</w:t>
            </w:r>
          </w:p>
        </w:tc>
      </w:tr>
      <w:tr w:rsidR="000C210A" w:rsidTr="009947C0">
        <w:trPr>
          <w:trHeight w:val="415"/>
        </w:trPr>
        <w:tc>
          <w:tcPr>
            <w:tcW w:w="1838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Style w:val="HTML-kd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7223" w:type="dxa"/>
          </w:tcPr>
          <w:p w:rsidR="000C210A" w:rsidRPr="000C210A" w:rsidRDefault="000C210A" w:rsidP="002926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210A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findByActiveTrue ()</w:t>
            </w:r>
          </w:p>
        </w:tc>
      </w:tr>
    </w:tbl>
    <w:p w:rsidR="000C210A" w:rsidRDefault="000C210A" w:rsidP="002926D0">
      <w:pPr>
        <w:rPr>
          <w:rFonts w:ascii="Times New Roman" w:hAnsi="Times New Roman" w:cs="Times New Roman"/>
          <w:sz w:val="28"/>
          <w:szCs w:val="28"/>
        </w:rPr>
      </w:pPr>
    </w:p>
    <w:p w:rsidR="0005320A" w:rsidRDefault="00DC021D" w:rsidP="00DC021D">
      <w:pPr>
        <w:pStyle w:val="Cmsor5"/>
      </w:pPr>
      <w:r>
        <w:t>@Query használata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ennyiben saját query-ket szeretnénk írni </w:t>
      </w:r>
      <w:r w:rsidR="00961D3D">
        <w:rPr>
          <w:rFonts w:ascii="Times New Roman" w:hAnsi="Times New Roman" w:cs="Times New Roman"/>
          <w:sz w:val="28"/>
          <w:szCs w:val="28"/>
        </w:rPr>
        <w:t>azt,</w:t>
      </w:r>
      <w:r>
        <w:rPr>
          <w:rFonts w:ascii="Times New Roman" w:hAnsi="Times New Roman" w:cs="Times New Roman"/>
          <w:sz w:val="28"/>
          <w:szCs w:val="28"/>
        </w:rPr>
        <w:t xml:space="preserve"> megtehetjük a @Query annotáció használatával. Itt a függvényünk felett egy JPQL lekérdezést adhatunk meg. </w:t>
      </w:r>
    </w:p>
    <w:p w:rsidR="00294E9F" w:rsidRDefault="00294E9F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élda:</w:t>
      </w:r>
    </w:p>
    <w:p w:rsidR="00294E9F" w:rsidRDefault="00294E9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  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2670EF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emailAddress = ?1"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EmailAddress</w:t>
      </w:r>
      <w:r w:rsidR="002670E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Pr="00294E9F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Pr="00294E9F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emailAddress);</w:t>
      </w:r>
    </w:p>
    <w:p w:rsidR="00260C21" w:rsidRDefault="00260C21" w:rsidP="00DC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bben a példában a sztringben megjelenő  „u” egy a User entitás egy példányát képviseli. Az „u” segítségéével tudunk hivatkozni a benne található property egyikére.</w:t>
      </w:r>
    </w:p>
    <w:p w:rsidR="00673EE0" w:rsidRDefault="002C7EE1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kalmazható a Like kifejezés is a következő módon:</w:t>
      </w:r>
      <w:r>
        <w:rPr>
          <w:rFonts w:ascii="Times New Roman" w:hAnsi="Times New Roman" w:cs="Times New Roman"/>
          <w:sz w:val="28"/>
          <w:szCs w:val="28"/>
        </w:rPr>
        <w:br/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5A0C4A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0E040C" w:rsidRPr="000E040C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like %?1"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 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List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lt;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>&gt; findByFirstnameEndsWith(</w:t>
      </w:r>
      <w:r w:rsidR="000E040C" w:rsidRPr="000E040C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0E040C" w:rsidRPr="000E040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DF7AEF" w:rsidRDefault="00DF7AEF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A % karaktert a Spring Data kiszedve, egy valid JPQL lekérdezést hoz létre.</w:t>
      </w:r>
    </w:p>
    <w:p w:rsidR="00430CFC" w:rsidRDefault="00CB5ADA" w:rsidP="00DC021D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A lekérdezésben szerepeltetett 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paramétereket eddig csak pozíció szerint adtuk át, ám lehetséges ezt név szerint kötni is.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Példa: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Query</w:t>
      </w:r>
      <w:r w:rsidR="00063385">
        <w:rPr>
          <w:rFonts w:ascii="Times New Roman" w:eastAsia="Times New Roman" w:hAnsi="Times New Roman" w:cs="Times New Roman"/>
          <w:color w:val="DD1144"/>
          <w:sz w:val="28"/>
          <w:szCs w:val="28"/>
        </w:rPr>
        <w:t xml:space="preserve"> 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select u from User u where u.firstname = :firstname or u.lastname = :lastname"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br/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User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ndByLastnameOrFirstname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la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lastname, 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@Param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(</w:t>
      </w:r>
      <w:r w:rsidR="00743402" w:rsidRPr="00743402">
        <w:rPr>
          <w:rFonts w:ascii="Times New Roman" w:eastAsia="Times New Roman" w:hAnsi="Times New Roman" w:cs="Times New Roman"/>
          <w:color w:val="DD1144"/>
          <w:sz w:val="28"/>
          <w:szCs w:val="28"/>
        </w:rPr>
        <w:t>"firstname"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>)</w:t>
      </w:r>
      <w:r w:rsidR="00743402" w:rsidRPr="007434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43402" w:rsidRPr="00743402">
        <w:rPr>
          <w:rFonts w:ascii="Times New Roman" w:eastAsia="Times New Roman" w:hAnsi="Times New Roman" w:cs="Times New Roman"/>
          <w:color w:val="008080"/>
          <w:sz w:val="28"/>
          <w:szCs w:val="28"/>
        </w:rPr>
        <w:t>String</w:t>
      </w:r>
      <w:r w:rsidR="00743402" w:rsidRPr="00743402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firstname);</w:t>
      </w:r>
    </w:p>
    <w:p w:rsidR="00430CFC" w:rsidRDefault="00430CFC">
      <w:pPr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br w:type="page"/>
      </w:r>
    </w:p>
    <w:p w:rsidR="002A2386" w:rsidRDefault="002A2386" w:rsidP="00430CFC">
      <w:pPr>
        <w:pStyle w:val="Cmsor3"/>
      </w:pPr>
      <w:r w:rsidRPr="00430CFC">
        <w:lastRenderedPageBreak/>
        <w:t>Spring Rest API</w:t>
      </w:r>
    </w:p>
    <w:p w:rsidR="00ED300E" w:rsidRPr="00ED300E" w:rsidRDefault="00ED300E" w:rsidP="00ED300E">
      <w:pPr>
        <w:rPr>
          <w:rFonts w:ascii="Times New Roman" w:hAnsi="Times New Roman" w:cs="Times New Roman"/>
          <w:sz w:val="28"/>
          <w:szCs w:val="28"/>
        </w:rPr>
      </w:pPr>
    </w:p>
    <w:p w:rsidR="00C326AB" w:rsidRDefault="00043D1B" w:rsidP="00043D1B">
      <w:pPr>
        <w:pStyle w:val="Cmsor3"/>
      </w:pPr>
      <w:r>
        <w:t>Spring Security</w:t>
      </w:r>
    </w:p>
    <w:p w:rsidR="00917728" w:rsidRDefault="00917728" w:rsidP="00C326AB">
      <w:pPr>
        <w:pStyle w:val="Cmsor3"/>
        <w:numPr>
          <w:ilvl w:val="0"/>
          <w:numId w:val="0"/>
        </w:numPr>
      </w:pPr>
      <w:r>
        <w:br w:type="page"/>
      </w:r>
    </w:p>
    <w:p w:rsidR="002C1175" w:rsidRDefault="00A06DA8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20A08" w:rsidRPr="00714030">
          <w:rPr>
            <w:rStyle w:val="Hiperhivatkozs"/>
            <w:rFonts w:ascii="Times New Roman" w:hAnsi="Times New Roman" w:cs="Times New Roman"/>
            <w:sz w:val="28"/>
            <w:szCs w:val="28"/>
          </w:rPr>
          <w:t>https://dzone.com/articles/magic-of-spring-data</w:t>
        </w:r>
      </w:hyperlink>
      <w:r w:rsidR="00A20A08">
        <w:rPr>
          <w:rFonts w:ascii="Times New Roman" w:hAnsi="Times New Roman" w:cs="Times New Roman"/>
          <w:sz w:val="28"/>
          <w:szCs w:val="28"/>
        </w:rPr>
        <w:tab/>
      </w:r>
    </w:p>
    <w:p w:rsidR="00B577E0" w:rsidRDefault="00B577E0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77E0">
        <w:rPr>
          <w:rFonts w:ascii="Times New Roman" w:hAnsi="Times New Roman" w:cs="Times New Roman"/>
          <w:sz w:val="28"/>
          <w:szCs w:val="28"/>
        </w:rPr>
        <w:t>https://docs.spring.io/spring-data/jpa/docs/current/reference/html/</w:t>
      </w:r>
    </w:p>
    <w:p w:rsidR="001A2481" w:rsidRDefault="001A2481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481">
        <w:rPr>
          <w:rFonts w:ascii="Times New Roman" w:hAnsi="Times New Roman" w:cs="Times New Roman"/>
          <w:sz w:val="28"/>
          <w:szCs w:val="28"/>
        </w:rPr>
        <w:t>https://github.com/spring-projects/spring-framework/issues/14521</w:t>
      </w:r>
    </w:p>
    <w:p w:rsidR="002857CB" w:rsidRDefault="00B3799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7E3113">
          <w:rPr>
            <w:rStyle w:val="Hiperhivatkozs"/>
            <w:rFonts w:ascii="Times New Roman" w:hAnsi="Times New Roman" w:cs="Times New Roman"/>
            <w:sz w:val="28"/>
            <w:szCs w:val="28"/>
          </w:rPr>
          <w:t>https://www.quickprogrammingtips.com/spring-boot/history-of-spring-framework-and-spring-boot.html</w:t>
        </w:r>
      </w:hyperlink>
    </w:p>
    <w:p w:rsidR="00B37992" w:rsidRPr="002857CB" w:rsidRDefault="00B37992" w:rsidP="002857C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7992">
        <w:rPr>
          <w:rFonts w:ascii="Times New Roman" w:hAnsi="Times New Roman" w:cs="Times New Roman"/>
          <w:sz w:val="28"/>
          <w:szCs w:val="28"/>
        </w:rPr>
        <w:t>https://www.tutorialspoint.com/spring_boot/</w:t>
      </w:r>
    </w:p>
    <w:sectPr w:rsidR="00B37992" w:rsidRPr="002857CB" w:rsidSect="00C33489">
      <w:headerReference w:type="default" r:id="rId11"/>
      <w:pgSz w:w="11906" w:h="16838"/>
      <w:pgMar w:top="1701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DA8" w:rsidRDefault="00A06DA8" w:rsidP="006F6604">
      <w:pPr>
        <w:spacing w:after="0" w:line="240" w:lineRule="auto"/>
      </w:pPr>
      <w:r>
        <w:separator/>
      </w:r>
    </w:p>
  </w:endnote>
  <w:endnote w:type="continuationSeparator" w:id="0">
    <w:p w:rsidR="00A06DA8" w:rsidRDefault="00A06DA8" w:rsidP="006F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DA8" w:rsidRDefault="00A06DA8" w:rsidP="006F6604">
      <w:pPr>
        <w:spacing w:after="0" w:line="240" w:lineRule="auto"/>
      </w:pPr>
      <w:r>
        <w:separator/>
      </w:r>
    </w:p>
  </w:footnote>
  <w:footnote w:type="continuationSeparator" w:id="0">
    <w:p w:rsidR="00A06DA8" w:rsidRDefault="00A06DA8" w:rsidP="006F6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64" w:rsidRPr="00AF5F64" w:rsidRDefault="00AF5F64" w:rsidP="00AF5F64">
    <w:pPr>
      <w:pStyle w:val="lfej"/>
      <w:rPr>
        <w:rFonts w:ascii="Times New Roman" w:hAnsi="Times New Roman" w:cs="Times New Roman"/>
        <w:sz w:val="28"/>
        <w:szCs w:val="28"/>
      </w:rPr>
    </w:pPr>
    <w:r w:rsidRPr="00AF5F64">
      <w:rPr>
        <w:rFonts w:ascii="Times New Roman" w:hAnsi="Times New Roman" w:cs="Times New Roman"/>
        <w:sz w:val="24"/>
        <w:szCs w:val="24"/>
      </w:rPr>
      <w:t>Jurás Bence: Java webalkalmazá</w:t>
    </w:r>
    <w:r w:rsidR="00DB7494">
      <w:rPr>
        <w:rFonts w:ascii="Times New Roman" w:hAnsi="Times New Roman" w:cs="Times New Roman"/>
        <w:sz w:val="24"/>
        <w:szCs w:val="24"/>
      </w:rPr>
      <w:t>s</w:t>
    </w:r>
    <w:r w:rsidRPr="00AF5F64">
      <w:rPr>
        <w:rFonts w:ascii="Times New Roman" w:hAnsi="Times New Roman" w:cs="Times New Roman"/>
        <w:sz w:val="28"/>
        <w:szCs w:val="28"/>
      </w:rPr>
      <w:tab/>
    </w:r>
    <w:r w:rsidRPr="00AF5F64">
      <w:rPr>
        <w:rFonts w:ascii="Times New Roman" w:hAnsi="Times New Roman" w:cs="Times New Roman"/>
        <w:sz w:val="28"/>
        <w:szCs w:val="28"/>
      </w:rPr>
      <w:tab/>
    </w:r>
    <w:sdt>
      <w:sdtPr>
        <w:rPr>
          <w:rFonts w:ascii="Times New Roman" w:hAnsi="Times New Roman" w:cs="Times New Roman"/>
          <w:sz w:val="28"/>
          <w:szCs w:val="28"/>
        </w:rPr>
        <w:id w:val="-1334293499"/>
        <w:docPartObj>
          <w:docPartGallery w:val="Page Numbers (Top of Page)"/>
          <w:docPartUnique/>
        </w:docPartObj>
      </w:sdtPr>
      <w:sdtEndPr/>
      <w:sdtContent>
        <w:r w:rsidRPr="00AF5F6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5F6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239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AF5F64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F1CA0"/>
    <w:multiLevelType w:val="multilevel"/>
    <w:tmpl w:val="05E20C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Cmsor3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0534DA2"/>
    <w:multiLevelType w:val="multilevel"/>
    <w:tmpl w:val="F2FAE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F0C44"/>
    <w:multiLevelType w:val="hybridMultilevel"/>
    <w:tmpl w:val="5D32A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23"/>
    <w:rsid w:val="0000468B"/>
    <w:rsid w:val="000314A5"/>
    <w:rsid w:val="00041786"/>
    <w:rsid w:val="00043D1B"/>
    <w:rsid w:val="0005320A"/>
    <w:rsid w:val="00063385"/>
    <w:rsid w:val="00063A0F"/>
    <w:rsid w:val="00067F6A"/>
    <w:rsid w:val="000774C0"/>
    <w:rsid w:val="00083B5C"/>
    <w:rsid w:val="000914E0"/>
    <w:rsid w:val="000B5671"/>
    <w:rsid w:val="000B6872"/>
    <w:rsid w:val="000B7784"/>
    <w:rsid w:val="000C210A"/>
    <w:rsid w:val="000E040C"/>
    <w:rsid w:val="000F3140"/>
    <w:rsid w:val="000F63E2"/>
    <w:rsid w:val="000F6C08"/>
    <w:rsid w:val="00104F05"/>
    <w:rsid w:val="00116D4A"/>
    <w:rsid w:val="0013165F"/>
    <w:rsid w:val="00146C14"/>
    <w:rsid w:val="001A2481"/>
    <w:rsid w:val="001A49DC"/>
    <w:rsid w:val="001B5128"/>
    <w:rsid w:val="001B760A"/>
    <w:rsid w:val="001C44E7"/>
    <w:rsid w:val="001E0E1F"/>
    <w:rsid w:val="00201070"/>
    <w:rsid w:val="00202193"/>
    <w:rsid w:val="00211991"/>
    <w:rsid w:val="00260C21"/>
    <w:rsid w:val="002670EF"/>
    <w:rsid w:val="0028059F"/>
    <w:rsid w:val="002857CB"/>
    <w:rsid w:val="002926D0"/>
    <w:rsid w:val="00294E9F"/>
    <w:rsid w:val="002A2386"/>
    <w:rsid w:val="002A7E63"/>
    <w:rsid w:val="002C1175"/>
    <w:rsid w:val="002C7EE1"/>
    <w:rsid w:val="002E5AF7"/>
    <w:rsid w:val="00313557"/>
    <w:rsid w:val="0034675C"/>
    <w:rsid w:val="00390DCE"/>
    <w:rsid w:val="00391CFD"/>
    <w:rsid w:val="003B18B4"/>
    <w:rsid w:val="003B4BB6"/>
    <w:rsid w:val="003B6FFE"/>
    <w:rsid w:val="003D7D93"/>
    <w:rsid w:val="003F56AA"/>
    <w:rsid w:val="004101B5"/>
    <w:rsid w:val="00430CFC"/>
    <w:rsid w:val="00443533"/>
    <w:rsid w:val="0046412F"/>
    <w:rsid w:val="00466FDF"/>
    <w:rsid w:val="004C581F"/>
    <w:rsid w:val="004D679E"/>
    <w:rsid w:val="004E5C25"/>
    <w:rsid w:val="0054617D"/>
    <w:rsid w:val="0054687F"/>
    <w:rsid w:val="00581441"/>
    <w:rsid w:val="00595393"/>
    <w:rsid w:val="005A0C4A"/>
    <w:rsid w:val="005B2B9E"/>
    <w:rsid w:val="005E5C6E"/>
    <w:rsid w:val="00614856"/>
    <w:rsid w:val="0063099B"/>
    <w:rsid w:val="006377AA"/>
    <w:rsid w:val="00673EE0"/>
    <w:rsid w:val="006944E9"/>
    <w:rsid w:val="006C6FEA"/>
    <w:rsid w:val="006E569E"/>
    <w:rsid w:val="006F1D00"/>
    <w:rsid w:val="006F6604"/>
    <w:rsid w:val="006F74E7"/>
    <w:rsid w:val="00722397"/>
    <w:rsid w:val="0074016B"/>
    <w:rsid w:val="00743402"/>
    <w:rsid w:val="00752CB3"/>
    <w:rsid w:val="007536A1"/>
    <w:rsid w:val="00754634"/>
    <w:rsid w:val="00761E39"/>
    <w:rsid w:val="00780382"/>
    <w:rsid w:val="00787771"/>
    <w:rsid w:val="007C2419"/>
    <w:rsid w:val="007C49C9"/>
    <w:rsid w:val="007D52F9"/>
    <w:rsid w:val="007F2485"/>
    <w:rsid w:val="0080118F"/>
    <w:rsid w:val="00811E46"/>
    <w:rsid w:val="00842AB8"/>
    <w:rsid w:val="00863E53"/>
    <w:rsid w:val="00877A17"/>
    <w:rsid w:val="008D7377"/>
    <w:rsid w:val="009000A7"/>
    <w:rsid w:val="0090702F"/>
    <w:rsid w:val="00917728"/>
    <w:rsid w:val="00924BF6"/>
    <w:rsid w:val="009518B9"/>
    <w:rsid w:val="00955597"/>
    <w:rsid w:val="00961D0B"/>
    <w:rsid w:val="00961D3D"/>
    <w:rsid w:val="00983D05"/>
    <w:rsid w:val="00984E59"/>
    <w:rsid w:val="00991DFB"/>
    <w:rsid w:val="00992530"/>
    <w:rsid w:val="009925A3"/>
    <w:rsid w:val="00994050"/>
    <w:rsid w:val="009947C0"/>
    <w:rsid w:val="009A66BC"/>
    <w:rsid w:val="009B6662"/>
    <w:rsid w:val="009D1723"/>
    <w:rsid w:val="009E796C"/>
    <w:rsid w:val="009F5037"/>
    <w:rsid w:val="00A06DA8"/>
    <w:rsid w:val="00A20A08"/>
    <w:rsid w:val="00A67B11"/>
    <w:rsid w:val="00A84200"/>
    <w:rsid w:val="00AB38D5"/>
    <w:rsid w:val="00AB3C4B"/>
    <w:rsid w:val="00AD6BE3"/>
    <w:rsid w:val="00AF5F64"/>
    <w:rsid w:val="00B060D0"/>
    <w:rsid w:val="00B37992"/>
    <w:rsid w:val="00B50943"/>
    <w:rsid w:val="00B56666"/>
    <w:rsid w:val="00B577E0"/>
    <w:rsid w:val="00B96AD3"/>
    <w:rsid w:val="00C26268"/>
    <w:rsid w:val="00C326AB"/>
    <w:rsid w:val="00C33489"/>
    <w:rsid w:val="00C43674"/>
    <w:rsid w:val="00C630FD"/>
    <w:rsid w:val="00C66D70"/>
    <w:rsid w:val="00C75E3F"/>
    <w:rsid w:val="00C87916"/>
    <w:rsid w:val="00CB115D"/>
    <w:rsid w:val="00CB5ADA"/>
    <w:rsid w:val="00CC4C17"/>
    <w:rsid w:val="00CD3864"/>
    <w:rsid w:val="00CF33ED"/>
    <w:rsid w:val="00D4060D"/>
    <w:rsid w:val="00D475EA"/>
    <w:rsid w:val="00DA7707"/>
    <w:rsid w:val="00DB1738"/>
    <w:rsid w:val="00DB7494"/>
    <w:rsid w:val="00DC021D"/>
    <w:rsid w:val="00DE20A8"/>
    <w:rsid w:val="00DE3336"/>
    <w:rsid w:val="00DF4A87"/>
    <w:rsid w:val="00DF7726"/>
    <w:rsid w:val="00DF7AEF"/>
    <w:rsid w:val="00E12831"/>
    <w:rsid w:val="00E13216"/>
    <w:rsid w:val="00E30576"/>
    <w:rsid w:val="00E75310"/>
    <w:rsid w:val="00E778ED"/>
    <w:rsid w:val="00E86C1C"/>
    <w:rsid w:val="00EA6920"/>
    <w:rsid w:val="00ED300E"/>
    <w:rsid w:val="00EE5F94"/>
    <w:rsid w:val="00F27C3F"/>
    <w:rsid w:val="00F46BE5"/>
    <w:rsid w:val="00F84CFE"/>
    <w:rsid w:val="00F86DCE"/>
    <w:rsid w:val="00FA3FE6"/>
    <w:rsid w:val="00FB10B0"/>
    <w:rsid w:val="00FE2A76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0BE31"/>
  <w15:chartTrackingRefBased/>
  <w15:docId w15:val="{452F3EF8-A09F-4414-83BB-F306C04F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536A1"/>
    <w:pPr>
      <w:spacing w:before="100" w:beforeAutospacing="1" w:after="36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36A1"/>
    <w:pPr>
      <w:keepNext/>
      <w:keepLines/>
      <w:spacing w:before="40" w:after="360"/>
      <w:outlineLvl w:val="1"/>
    </w:pPr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02193"/>
    <w:pPr>
      <w:keepNext/>
      <w:keepLines/>
      <w:numPr>
        <w:ilvl w:val="1"/>
        <w:numId w:val="3"/>
      </w:numPr>
      <w:spacing w:before="40" w:after="240"/>
      <w:outlineLvl w:val="2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F1D00"/>
    <w:pPr>
      <w:keepNext/>
      <w:keepLines/>
      <w:numPr>
        <w:ilvl w:val="2"/>
        <w:numId w:val="4"/>
      </w:numPr>
      <w:spacing w:before="40" w:after="360"/>
      <w:ind w:left="567" w:hanging="505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F74E7"/>
    <w:pPr>
      <w:keepNext/>
      <w:keepLines/>
      <w:numPr>
        <w:ilvl w:val="2"/>
        <w:numId w:val="3"/>
      </w:numPr>
      <w:spacing w:before="40" w:after="240"/>
      <w:outlineLvl w:val="4"/>
    </w:pPr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D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7536A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02193"/>
    <w:rPr>
      <w:rFonts w:ascii="Times New Roman" w:eastAsiaTheme="majorEastAsia" w:hAnsi="Times New Roman" w:cs="Times New Roman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0B567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36A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36A1"/>
    <w:rPr>
      <w:rFonts w:ascii="Times New Roman" w:eastAsiaTheme="majorEastAsia" w:hAnsi="Times New Roman" w:cs="Times New Roman"/>
      <w:b/>
      <w:color w:val="000000" w:themeColor="text1"/>
      <w:sz w:val="40"/>
      <w:szCs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944E9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6944E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944E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944E9"/>
    <w:pPr>
      <w:spacing w:after="100"/>
      <w:ind w:left="440"/>
    </w:pPr>
  </w:style>
  <w:style w:type="character" w:customStyle="1" w:styleId="Cmsor4Char">
    <w:name w:val="Címsor 4 Char"/>
    <w:basedOn w:val="Bekezdsalapbettpusa"/>
    <w:link w:val="Cmsor4"/>
    <w:uiPriority w:val="9"/>
    <w:rsid w:val="006F1D00"/>
    <w:rPr>
      <w:rFonts w:ascii="Times New Roman" w:eastAsiaTheme="majorEastAsia" w:hAnsi="Times New Roman" w:cs="Times New Roman"/>
      <w:b/>
      <w:iCs/>
      <w:color w:val="000000" w:themeColor="text1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5E5C6E"/>
    <w:pPr>
      <w:spacing w:after="100"/>
      <w:ind w:left="660"/>
    </w:pPr>
  </w:style>
  <w:style w:type="paragraph" w:styleId="lfej">
    <w:name w:val="header"/>
    <w:basedOn w:val="Norml"/>
    <w:link w:val="lfej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F6604"/>
  </w:style>
  <w:style w:type="paragraph" w:styleId="llb">
    <w:name w:val="footer"/>
    <w:basedOn w:val="Norml"/>
    <w:link w:val="llbChar"/>
    <w:uiPriority w:val="99"/>
    <w:unhideWhenUsed/>
    <w:rsid w:val="006F6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F6604"/>
  </w:style>
  <w:style w:type="character" w:customStyle="1" w:styleId="Cmsor5Char">
    <w:name w:val="Címsor 5 Char"/>
    <w:basedOn w:val="Bekezdsalapbettpusa"/>
    <w:link w:val="Cmsor5"/>
    <w:uiPriority w:val="9"/>
    <w:rsid w:val="006F74E7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C26268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77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778E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pln">
    <w:name w:val="pln"/>
    <w:basedOn w:val="Bekezdsalapbettpusa"/>
    <w:rsid w:val="00E778ED"/>
  </w:style>
  <w:style w:type="paragraph" w:styleId="Kpalrs">
    <w:name w:val="caption"/>
    <w:basedOn w:val="Norml"/>
    <w:next w:val="Norml"/>
    <w:uiPriority w:val="35"/>
    <w:unhideWhenUsed/>
    <w:qFormat/>
    <w:rsid w:val="007F24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quickprogrammingtips.com/spring-boot/history-of-spring-framework-and-spring-bo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one.com/articles/magic-of-spring-dat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65A219-A23F-4222-9D4A-B21D5BDE2337}">
  <we:reference id="wa104379821" version="1.0.0.0" store="hu-HU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25EC-417F-4B67-96A0-393438BB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1304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Ulbrik</cp:lastModifiedBy>
  <cp:revision>130</cp:revision>
  <cp:lastPrinted>2019-04-01T08:17:00Z</cp:lastPrinted>
  <dcterms:created xsi:type="dcterms:W3CDTF">2019-03-31T16:55:00Z</dcterms:created>
  <dcterms:modified xsi:type="dcterms:W3CDTF">2019-04-03T09:25:00Z</dcterms:modified>
</cp:coreProperties>
</file>